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F4" w:rsidRPr="008433F4" w:rsidRDefault="009F0BF4" w:rsidP="009F0BF4">
      <w:pPr>
        <w:tabs>
          <w:tab w:val="left" w:pos="7655"/>
        </w:tabs>
        <w:ind w:left="4678"/>
        <w:jc w:val="center"/>
        <w:rPr>
          <w:sz w:val="28"/>
          <w:szCs w:val="28"/>
        </w:rPr>
      </w:pPr>
      <w:r w:rsidRPr="008433F4">
        <w:rPr>
          <w:sz w:val="28"/>
          <w:szCs w:val="28"/>
        </w:rPr>
        <w:t>ПРИЛОЖЕНИЕ</w:t>
      </w:r>
    </w:p>
    <w:p w:rsidR="009F0BF4" w:rsidRPr="008433F4" w:rsidRDefault="009F0BF4" w:rsidP="009F0BF4">
      <w:pPr>
        <w:ind w:left="4678"/>
        <w:jc w:val="center"/>
        <w:rPr>
          <w:sz w:val="28"/>
          <w:szCs w:val="28"/>
        </w:rPr>
      </w:pPr>
      <w:r w:rsidRPr="008433F4">
        <w:rPr>
          <w:sz w:val="28"/>
          <w:szCs w:val="28"/>
        </w:rPr>
        <w:t xml:space="preserve">к постановлению Администрации городского округа </w:t>
      </w:r>
      <w:r>
        <w:rPr>
          <w:sz w:val="28"/>
          <w:szCs w:val="28"/>
        </w:rPr>
        <w:br/>
      </w:r>
      <w:r w:rsidRPr="008433F4">
        <w:rPr>
          <w:sz w:val="28"/>
          <w:szCs w:val="28"/>
        </w:rPr>
        <w:t>"Город Архангельск"</w:t>
      </w:r>
    </w:p>
    <w:p w:rsidR="009F0BF4" w:rsidRDefault="009F0BF4" w:rsidP="009F0BF4">
      <w:pPr>
        <w:tabs>
          <w:tab w:val="left" w:pos="4111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10 сентября</w:t>
      </w:r>
      <w:r w:rsidRPr="008433F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. № </w:t>
      </w:r>
      <w:r w:rsidR="002336DB">
        <w:rPr>
          <w:sz w:val="28"/>
          <w:szCs w:val="28"/>
        </w:rPr>
        <w:t>1450</w:t>
      </w:r>
      <w:bookmarkStart w:id="0" w:name="_GoBack"/>
      <w:bookmarkEnd w:id="0"/>
    </w:p>
    <w:p w:rsidR="009F0BF4" w:rsidRDefault="009F0BF4" w:rsidP="00246229">
      <w:pPr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</w:p>
    <w:p w:rsidR="00246229" w:rsidRPr="0050758B" w:rsidRDefault="00246229" w:rsidP="002155B4">
      <w:pPr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  <w:r w:rsidRPr="003F4F32">
        <w:rPr>
          <w:sz w:val="28"/>
          <w:szCs w:val="28"/>
        </w:rPr>
        <w:t>"</w:t>
      </w:r>
      <w:r w:rsidRPr="0050758B">
        <w:rPr>
          <w:sz w:val="28"/>
          <w:szCs w:val="28"/>
        </w:rPr>
        <w:t>ПРИЛОЖЕНИЕ</w:t>
      </w:r>
    </w:p>
    <w:p w:rsidR="00246229" w:rsidRPr="0050758B" w:rsidRDefault="00246229" w:rsidP="002155B4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 w:rsidRPr="0050758B">
        <w:rPr>
          <w:sz w:val="28"/>
          <w:szCs w:val="28"/>
        </w:rPr>
        <w:t>к постановлению Администрации</w:t>
      </w:r>
    </w:p>
    <w:p w:rsidR="009C0BFE" w:rsidRPr="0050758B" w:rsidRDefault="009C0BFE" w:rsidP="002155B4">
      <w:pPr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  <w:r w:rsidRPr="0050758B">
        <w:rPr>
          <w:sz w:val="28"/>
          <w:szCs w:val="28"/>
        </w:rPr>
        <w:t xml:space="preserve">городского округа </w:t>
      </w:r>
    </w:p>
    <w:p w:rsidR="009C0BFE" w:rsidRPr="0050758B" w:rsidRDefault="009C0BFE" w:rsidP="002155B4">
      <w:pPr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  <w:r w:rsidRPr="0050758B">
        <w:rPr>
          <w:sz w:val="28"/>
          <w:szCs w:val="28"/>
        </w:rPr>
        <w:t xml:space="preserve">"Город Архангельск" </w:t>
      </w:r>
    </w:p>
    <w:p w:rsidR="009703F6" w:rsidRDefault="009C0BFE" w:rsidP="002155B4">
      <w:pPr>
        <w:pStyle w:val="ConsPlusNormal"/>
        <w:shd w:val="clear" w:color="auto" w:fill="FFFFFF"/>
        <w:tabs>
          <w:tab w:val="left" w:pos="1134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9C0BFE">
        <w:rPr>
          <w:rFonts w:ascii="Times New Roman" w:hAnsi="Times New Roman" w:cs="Times New Roman"/>
          <w:sz w:val="28"/>
          <w:szCs w:val="28"/>
        </w:rPr>
        <w:t xml:space="preserve">от </w:t>
      </w:r>
      <w:r w:rsidR="0033230C">
        <w:rPr>
          <w:rFonts w:ascii="Times New Roman" w:hAnsi="Times New Roman" w:cs="Times New Roman"/>
          <w:sz w:val="28"/>
          <w:szCs w:val="28"/>
        </w:rPr>
        <w:t>12.12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BFE">
        <w:rPr>
          <w:rFonts w:ascii="Times New Roman" w:hAnsi="Times New Roman" w:cs="Times New Roman"/>
          <w:sz w:val="28"/>
          <w:szCs w:val="28"/>
        </w:rPr>
        <w:t xml:space="preserve">№ </w:t>
      </w:r>
      <w:r w:rsidR="0033230C">
        <w:rPr>
          <w:rFonts w:ascii="Times New Roman" w:hAnsi="Times New Roman" w:cs="Times New Roman"/>
          <w:sz w:val="28"/>
          <w:szCs w:val="28"/>
        </w:rPr>
        <w:t>2050</w:t>
      </w:r>
    </w:p>
    <w:p w:rsidR="009C0BFE" w:rsidRDefault="009C0BFE" w:rsidP="009703F6">
      <w:pPr>
        <w:pStyle w:val="ConsPlusNormal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5B4" w:rsidRDefault="002155B4" w:rsidP="009703F6">
      <w:pPr>
        <w:pStyle w:val="ConsPlusNormal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952">
        <w:rPr>
          <w:rFonts w:ascii="Times New Roman" w:hAnsi="Times New Roman" w:cs="Times New Roman"/>
          <w:b/>
          <w:sz w:val="28"/>
          <w:szCs w:val="28"/>
        </w:rPr>
        <w:t>РАЗМЕР ПЛАТЫ</w:t>
      </w:r>
      <w:r w:rsidRPr="007F7952">
        <w:rPr>
          <w:rFonts w:ascii="Times New Roman" w:hAnsi="Times New Roman" w:cs="Times New Roman"/>
          <w:sz w:val="28"/>
          <w:szCs w:val="28"/>
        </w:rPr>
        <w:t xml:space="preserve"> </w:t>
      </w:r>
      <w:r w:rsidRPr="007F795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80539E"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0539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2155B4" w:rsidRDefault="009703F6" w:rsidP="009703F6">
      <w:pPr>
        <w:pStyle w:val="ConsPlusNormal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39E">
        <w:rPr>
          <w:rFonts w:ascii="Times New Roman" w:hAnsi="Times New Roman" w:cs="Times New Roman"/>
          <w:b/>
          <w:bCs/>
          <w:sz w:val="28"/>
          <w:szCs w:val="28"/>
        </w:rPr>
        <w:t>оказываем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8053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230C" w:rsidRPr="0033230C">
        <w:rPr>
          <w:rFonts w:ascii="Times New Roman" w:hAnsi="Times New Roman" w:cs="Times New Roman"/>
          <w:b/>
          <w:bCs/>
          <w:sz w:val="28"/>
          <w:szCs w:val="28"/>
        </w:rPr>
        <w:t>муниципальным бюджетным дошкольным образовательным учреждением городского округа "Город Архангельск" "Детский сад общеразвивающего вида № 94 "Лесовичок"</w:t>
      </w:r>
      <w:r w:rsidRPr="007F795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9703F6" w:rsidRDefault="009703F6" w:rsidP="009703F6">
      <w:pPr>
        <w:pStyle w:val="ConsPlusNormal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F7952">
        <w:rPr>
          <w:rFonts w:ascii="Times New Roman" w:hAnsi="Times New Roman" w:cs="Times New Roman"/>
          <w:b/>
          <w:bCs/>
          <w:sz w:val="28"/>
          <w:szCs w:val="28"/>
        </w:rPr>
        <w:t>для граждан и юридических лиц</w:t>
      </w:r>
    </w:p>
    <w:p w:rsidR="009703F6" w:rsidRPr="000F38F1" w:rsidRDefault="009703F6" w:rsidP="009703F6">
      <w:pPr>
        <w:pStyle w:val="ConsPlusNormal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418"/>
        <w:gridCol w:w="1985"/>
        <w:gridCol w:w="2079"/>
        <w:gridCol w:w="1358"/>
      </w:tblGrid>
      <w:tr w:rsidR="009703F6" w:rsidRPr="00EA638E" w:rsidTr="002155B4">
        <w:trPr>
          <w:trHeight w:val="569"/>
        </w:trPr>
        <w:tc>
          <w:tcPr>
            <w:tcW w:w="801" w:type="dxa"/>
            <w:shd w:val="clear" w:color="auto" w:fill="auto"/>
            <w:vAlign w:val="center"/>
          </w:tcPr>
          <w:p w:rsidR="009703F6" w:rsidRPr="004A38D4" w:rsidRDefault="009703F6" w:rsidP="00192C73">
            <w:pPr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№ п/п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9703F6" w:rsidRPr="004A38D4" w:rsidRDefault="009703F6" w:rsidP="00192C73">
            <w:pPr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Наименование услуг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03F6" w:rsidRPr="004A38D4" w:rsidRDefault="009703F6" w:rsidP="00192C73">
            <w:pPr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Категория получателей услуги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703F6" w:rsidRPr="004A38D4" w:rsidRDefault="009703F6" w:rsidP="00192C73">
            <w:pPr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Единица измерения</w:t>
            </w:r>
          </w:p>
          <w:p w:rsidR="009703F6" w:rsidRPr="004A38D4" w:rsidRDefault="009703F6" w:rsidP="00192C7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9703F6" w:rsidRPr="004A38D4" w:rsidRDefault="009703F6" w:rsidP="00192C73">
            <w:pPr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Размер платы</w:t>
            </w:r>
          </w:p>
          <w:p w:rsidR="009703F6" w:rsidRPr="004A38D4" w:rsidRDefault="009703F6" w:rsidP="00192C73">
            <w:pPr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(без учета НДС)</w:t>
            </w:r>
          </w:p>
        </w:tc>
      </w:tr>
      <w:tr w:rsidR="00FB5D99" w:rsidRPr="004A38D4" w:rsidTr="00FB5D99">
        <w:trPr>
          <w:trHeight w:val="16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4A38D4" w:rsidRDefault="00FB5D99" w:rsidP="00FB5D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A38D4">
              <w:rPr>
                <w:sz w:val="23"/>
                <w:szCs w:val="23"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121924" w:rsidRDefault="00FB5D99" w:rsidP="00FB5D99">
            <w:pPr>
              <w:rPr>
                <w:sz w:val="23"/>
                <w:szCs w:val="23"/>
              </w:rPr>
            </w:pPr>
            <w:r w:rsidRPr="00121924">
              <w:rPr>
                <w:sz w:val="23"/>
                <w:szCs w:val="23"/>
              </w:rPr>
              <w:t>Обучение по дополнительной общеразвивающей программе "</w:t>
            </w:r>
            <w:r w:rsidRPr="000E2B59">
              <w:rPr>
                <w:sz w:val="23"/>
                <w:szCs w:val="23"/>
              </w:rPr>
              <w:t>Умники и умницы</w:t>
            </w:r>
            <w:r w:rsidRPr="00121924">
              <w:rPr>
                <w:sz w:val="23"/>
                <w:szCs w:val="23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12504C" w:rsidRDefault="00FB5D99" w:rsidP="00FB5D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и в возрасте  5-7</w:t>
            </w:r>
            <w:r w:rsidRPr="0012504C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4A38D4" w:rsidRDefault="00FB5D99" w:rsidP="00FB5D99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2155B4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FB5D99" w:rsidRDefault="00FB5D99" w:rsidP="00FB5D99">
            <w:pPr>
              <w:jc w:val="center"/>
              <w:rPr>
                <w:sz w:val="23"/>
                <w:szCs w:val="23"/>
              </w:rPr>
            </w:pPr>
            <w:r w:rsidRPr="00FB5D99">
              <w:rPr>
                <w:sz w:val="23"/>
                <w:szCs w:val="23"/>
              </w:rPr>
              <w:t>550,00</w:t>
            </w:r>
          </w:p>
        </w:tc>
      </w:tr>
      <w:tr w:rsidR="00FB5D99" w:rsidRPr="004A38D4" w:rsidTr="00FB5D99">
        <w:trPr>
          <w:trHeight w:val="16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4A38D4" w:rsidRDefault="00FB5D99" w:rsidP="00FB5D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4A38D4">
              <w:rPr>
                <w:sz w:val="23"/>
                <w:szCs w:val="23"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121924" w:rsidRDefault="00FB5D99" w:rsidP="00FB5D99">
            <w:pPr>
              <w:rPr>
                <w:sz w:val="23"/>
                <w:szCs w:val="23"/>
              </w:rPr>
            </w:pPr>
            <w:r w:rsidRPr="00121924">
              <w:rPr>
                <w:sz w:val="23"/>
                <w:szCs w:val="23"/>
              </w:rPr>
              <w:t>Обучение по дополнительной общеразвивающей программе "</w:t>
            </w:r>
            <w:r>
              <w:rPr>
                <w:sz w:val="23"/>
                <w:szCs w:val="23"/>
              </w:rPr>
              <w:t>Росточек</w:t>
            </w:r>
            <w:r w:rsidRPr="00121924">
              <w:rPr>
                <w:sz w:val="23"/>
                <w:szCs w:val="23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FB5D99" w:rsidRDefault="00FB5D99" w:rsidP="00FB5D99">
            <w:pPr>
              <w:rPr>
                <w:sz w:val="23"/>
                <w:szCs w:val="23"/>
              </w:rPr>
            </w:pPr>
            <w:r w:rsidRPr="000E2B59">
              <w:rPr>
                <w:sz w:val="23"/>
                <w:szCs w:val="23"/>
              </w:rPr>
              <w:t xml:space="preserve">Дети в возрасте  </w:t>
            </w:r>
            <w:r>
              <w:rPr>
                <w:sz w:val="23"/>
                <w:szCs w:val="23"/>
              </w:rPr>
              <w:t>2-3</w:t>
            </w:r>
            <w:r w:rsidRPr="000E2B59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4A38D4" w:rsidRDefault="00FB5D99" w:rsidP="00FB5D99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2155B4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FB5D99" w:rsidRDefault="00FB5D99" w:rsidP="00FB5D99">
            <w:pPr>
              <w:jc w:val="center"/>
              <w:rPr>
                <w:sz w:val="23"/>
                <w:szCs w:val="23"/>
              </w:rPr>
            </w:pPr>
            <w:r w:rsidRPr="00FB5D99">
              <w:rPr>
                <w:sz w:val="23"/>
                <w:szCs w:val="23"/>
              </w:rPr>
              <w:t>250,00</w:t>
            </w:r>
          </w:p>
        </w:tc>
      </w:tr>
      <w:tr w:rsidR="00FB5D99" w:rsidRPr="0012504C" w:rsidTr="00FB5D99">
        <w:trPr>
          <w:trHeight w:val="16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4A38D4" w:rsidRDefault="00FB5D99" w:rsidP="00FB5D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4A38D4">
              <w:rPr>
                <w:sz w:val="23"/>
                <w:szCs w:val="23"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121924" w:rsidRDefault="00FB5D99" w:rsidP="00FB5D99">
            <w:pPr>
              <w:rPr>
                <w:sz w:val="23"/>
                <w:szCs w:val="23"/>
              </w:rPr>
            </w:pPr>
            <w:r w:rsidRPr="00121924">
              <w:rPr>
                <w:sz w:val="23"/>
                <w:szCs w:val="23"/>
              </w:rPr>
              <w:t>Обучение по дополнительной общеразвивающей программе "</w:t>
            </w:r>
            <w:r>
              <w:rPr>
                <w:sz w:val="23"/>
                <w:szCs w:val="23"/>
              </w:rPr>
              <w:t>В гостях у Радужки</w:t>
            </w:r>
            <w:r w:rsidRPr="00121924">
              <w:rPr>
                <w:sz w:val="23"/>
                <w:szCs w:val="23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FB5D99" w:rsidRDefault="00FB5D99" w:rsidP="00FB5D99">
            <w:pPr>
              <w:rPr>
                <w:sz w:val="23"/>
                <w:szCs w:val="23"/>
              </w:rPr>
            </w:pPr>
            <w:r w:rsidRPr="000E2B59">
              <w:rPr>
                <w:sz w:val="23"/>
                <w:szCs w:val="23"/>
              </w:rPr>
              <w:t>Дети в возрасте  2-3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FB5D99" w:rsidRDefault="00FB5D99" w:rsidP="00FB5D99">
            <w:pPr>
              <w:rPr>
                <w:sz w:val="23"/>
                <w:szCs w:val="23"/>
              </w:rPr>
            </w:pPr>
            <w:r w:rsidRPr="00A86554">
              <w:rPr>
                <w:sz w:val="23"/>
                <w:szCs w:val="23"/>
              </w:rPr>
              <w:t xml:space="preserve">Руб./занятие </w:t>
            </w:r>
            <w:r w:rsidR="002155B4">
              <w:rPr>
                <w:sz w:val="23"/>
                <w:szCs w:val="23"/>
              </w:rPr>
              <w:br/>
            </w:r>
            <w:r w:rsidRPr="00A8655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FB5D99" w:rsidRDefault="00FB5D99" w:rsidP="00FB5D99">
            <w:pPr>
              <w:jc w:val="center"/>
              <w:rPr>
                <w:sz w:val="23"/>
                <w:szCs w:val="23"/>
              </w:rPr>
            </w:pPr>
            <w:r w:rsidRPr="00FB5D99">
              <w:rPr>
                <w:sz w:val="23"/>
                <w:szCs w:val="23"/>
              </w:rPr>
              <w:t>250,00</w:t>
            </w:r>
          </w:p>
        </w:tc>
      </w:tr>
      <w:tr w:rsidR="00FB5D99" w:rsidRPr="0012504C" w:rsidTr="00FB5D99">
        <w:trPr>
          <w:trHeight w:val="16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4A38D4" w:rsidRDefault="00FB5D99" w:rsidP="00FB5D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A38D4">
              <w:rPr>
                <w:sz w:val="23"/>
                <w:szCs w:val="23"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121924" w:rsidRDefault="00FB5D99" w:rsidP="00FB5D99">
            <w:pPr>
              <w:rPr>
                <w:sz w:val="23"/>
                <w:szCs w:val="23"/>
              </w:rPr>
            </w:pPr>
            <w:r w:rsidRPr="00121924">
              <w:rPr>
                <w:sz w:val="23"/>
                <w:szCs w:val="23"/>
              </w:rPr>
              <w:t>Обучение по дополнительной общеразвивающей программе "</w:t>
            </w:r>
            <w:r>
              <w:rPr>
                <w:sz w:val="23"/>
                <w:szCs w:val="23"/>
              </w:rPr>
              <w:t>Горница</w:t>
            </w:r>
            <w:r w:rsidRPr="00121924">
              <w:rPr>
                <w:sz w:val="23"/>
                <w:szCs w:val="23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FB5D99" w:rsidRDefault="00FB5D99" w:rsidP="00FB5D99">
            <w:pPr>
              <w:rPr>
                <w:sz w:val="23"/>
                <w:szCs w:val="23"/>
              </w:rPr>
            </w:pPr>
            <w:r w:rsidRPr="000E2B59">
              <w:rPr>
                <w:sz w:val="23"/>
                <w:szCs w:val="23"/>
              </w:rPr>
              <w:t>Дети в возрасте  5-7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FB5D99" w:rsidRDefault="00FB5D99" w:rsidP="00FB5D99">
            <w:pPr>
              <w:rPr>
                <w:sz w:val="23"/>
                <w:szCs w:val="23"/>
              </w:rPr>
            </w:pPr>
            <w:r w:rsidRPr="00A86554">
              <w:rPr>
                <w:sz w:val="23"/>
                <w:szCs w:val="23"/>
              </w:rPr>
              <w:t xml:space="preserve">Руб./занятие </w:t>
            </w:r>
            <w:r w:rsidR="002155B4">
              <w:rPr>
                <w:sz w:val="23"/>
                <w:szCs w:val="23"/>
              </w:rPr>
              <w:br/>
            </w:r>
            <w:r w:rsidRPr="00A8655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FB5D99" w:rsidRDefault="00FB5D99" w:rsidP="00FB5D99">
            <w:pPr>
              <w:jc w:val="center"/>
              <w:rPr>
                <w:sz w:val="23"/>
                <w:szCs w:val="23"/>
              </w:rPr>
            </w:pPr>
            <w:r w:rsidRPr="00FB5D99">
              <w:rPr>
                <w:sz w:val="23"/>
                <w:szCs w:val="23"/>
              </w:rPr>
              <w:t>300,00</w:t>
            </w:r>
          </w:p>
        </w:tc>
      </w:tr>
      <w:tr w:rsidR="00FB5D99" w:rsidRPr="0012504C" w:rsidTr="00FB5D99">
        <w:trPr>
          <w:trHeight w:val="16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4A38D4" w:rsidRDefault="00FB5D99" w:rsidP="00FB5D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4A38D4">
              <w:rPr>
                <w:sz w:val="23"/>
                <w:szCs w:val="23"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121924" w:rsidRDefault="00FB5D99" w:rsidP="00FB5D99">
            <w:pPr>
              <w:rPr>
                <w:sz w:val="23"/>
                <w:szCs w:val="23"/>
              </w:rPr>
            </w:pPr>
            <w:r w:rsidRPr="00121924">
              <w:rPr>
                <w:sz w:val="23"/>
                <w:szCs w:val="23"/>
              </w:rPr>
              <w:t>Обучение по дополнительной общеразвивающей программе "</w:t>
            </w:r>
            <w:r>
              <w:rPr>
                <w:sz w:val="23"/>
                <w:szCs w:val="23"/>
              </w:rPr>
              <w:t>Мир открытий</w:t>
            </w:r>
            <w:r w:rsidRPr="00121924">
              <w:rPr>
                <w:sz w:val="23"/>
                <w:szCs w:val="23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FB5D99" w:rsidRDefault="00FB5D99" w:rsidP="00FB5D99">
            <w:pPr>
              <w:rPr>
                <w:sz w:val="23"/>
                <w:szCs w:val="23"/>
              </w:rPr>
            </w:pPr>
            <w:r w:rsidRPr="000E2B59">
              <w:rPr>
                <w:sz w:val="23"/>
                <w:szCs w:val="23"/>
              </w:rPr>
              <w:t xml:space="preserve">Дети в возрасте  </w:t>
            </w:r>
            <w:r>
              <w:rPr>
                <w:sz w:val="23"/>
                <w:szCs w:val="23"/>
              </w:rPr>
              <w:t>4-5</w:t>
            </w:r>
            <w:r w:rsidRPr="000E2B59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FB5D99" w:rsidRDefault="00FB5D99" w:rsidP="00FB5D99">
            <w:pPr>
              <w:rPr>
                <w:sz w:val="23"/>
                <w:szCs w:val="23"/>
              </w:rPr>
            </w:pPr>
            <w:r w:rsidRPr="00A86554">
              <w:rPr>
                <w:sz w:val="23"/>
                <w:szCs w:val="23"/>
              </w:rPr>
              <w:t xml:space="preserve">Руб./занятие </w:t>
            </w:r>
            <w:r w:rsidR="002155B4">
              <w:rPr>
                <w:sz w:val="23"/>
                <w:szCs w:val="23"/>
              </w:rPr>
              <w:br/>
            </w:r>
            <w:r w:rsidRPr="00A8655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FB5D99" w:rsidRDefault="00FB5D99" w:rsidP="00FB5D99">
            <w:pPr>
              <w:jc w:val="center"/>
              <w:rPr>
                <w:sz w:val="23"/>
                <w:szCs w:val="23"/>
              </w:rPr>
            </w:pPr>
            <w:r w:rsidRPr="00FB5D99">
              <w:rPr>
                <w:sz w:val="23"/>
                <w:szCs w:val="23"/>
              </w:rPr>
              <w:t>350,00</w:t>
            </w:r>
          </w:p>
        </w:tc>
      </w:tr>
      <w:tr w:rsidR="00FB5D99" w:rsidTr="00FB5D99">
        <w:trPr>
          <w:trHeight w:val="16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5E1A6B" w:rsidRDefault="00FB5D99" w:rsidP="00FB5D99">
            <w:pPr>
              <w:jc w:val="center"/>
              <w:rPr>
                <w:sz w:val="23"/>
                <w:szCs w:val="23"/>
              </w:rPr>
            </w:pPr>
            <w:r w:rsidRPr="00FB5D99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121924" w:rsidRDefault="00FB5D99" w:rsidP="00FB5D99">
            <w:pPr>
              <w:rPr>
                <w:sz w:val="23"/>
                <w:szCs w:val="23"/>
              </w:rPr>
            </w:pPr>
            <w:r w:rsidRPr="00121924">
              <w:rPr>
                <w:sz w:val="23"/>
                <w:szCs w:val="23"/>
              </w:rPr>
              <w:t>Обучение по дополнительной общеразвивающей программе "</w:t>
            </w:r>
            <w:r>
              <w:rPr>
                <w:sz w:val="23"/>
                <w:szCs w:val="23"/>
              </w:rPr>
              <w:t>Карамельки</w:t>
            </w:r>
            <w:r w:rsidRPr="00121924">
              <w:rPr>
                <w:sz w:val="23"/>
                <w:szCs w:val="23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FB5D99" w:rsidRDefault="00FB5D99" w:rsidP="00FB5D99">
            <w:pPr>
              <w:rPr>
                <w:sz w:val="23"/>
                <w:szCs w:val="23"/>
              </w:rPr>
            </w:pPr>
            <w:r w:rsidRPr="000E2B59">
              <w:rPr>
                <w:sz w:val="23"/>
                <w:szCs w:val="23"/>
              </w:rPr>
              <w:t xml:space="preserve">Дети в возрасте  </w:t>
            </w:r>
            <w:r>
              <w:rPr>
                <w:sz w:val="23"/>
                <w:szCs w:val="23"/>
              </w:rPr>
              <w:t>4</w:t>
            </w:r>
            <w:r w:rsidRPr="000E2B59">
              <w:rPr>
                <w:sz w:val="23"/>
                <w:szCs w:val="23"/>
              </w:rPr>
              <w:t>-7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FB5D99" w:rsidRDefault="00FB5D99" w:rsidP="00FB5D99">
            <w:pPr>
              <w:rPr>
                <w:sz w:val="23"/>
                <w:szCs w:val="23"/>
              </w:rPr>
            </w:pPr>
            <w:r w:rsidRPr="000841C5">
              <w:rPr>
                <w:sz w:val="23"/>
                <w:szCs w:val="23"/>
              </w:rPr>
              <w:t xml:space="preserve">Руб./занятие </w:t>
            </w:r>
            <w:r w:rsidR="002155B4">
              <w:rPr>
                <w:sz w:val="23"/>
                <w:szCs w:val="23"/>
              </w:rPr>
              <w:br/>
            </w:r>
            <w:r w:rsidRPr="000841C5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FB5D99" w:rsidRDefault="00FB5D99" w:rsidP="00FB5D99">
            <w:pPr>
              <w:jc w:val="center"/>
              <w:rPr>
                <w:sz w:val="23"/>
                <w:szCs w:val="23"/>
              </w:rPr>
            </w:pPr>
            <w:r w:rsidRPr="00FB5D99">
              <w:rPr>
                <w:sz w:val="23"/>
                <w:szCs w:val="23"/>
              </w:rPr>
              <w:t>350,00</w:t>
            </w:r>
          </w:p>
        </w:tc>
      </w:tr>
      <w:tr w:rsidR="00FB5D99" w:rsidTr="00FB5D99">
        <w:trPr>
          <w:trHeight w:val="16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Default="00FB5D99" w:rsidP="00FB5D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121924" w:rsidRDefault="00FB5D99" w:rsidP="00FB5D99">
            <w:pPr>
              <w:rPr>
                <w:sz w:val="23"/>
                <w:szCs w:val="23"/>
              </w:rPr>
            </w:pPr>
            <w:r w:rsidRPr="00121924">
              <w:rPr>
                <w:sz w:val="23"/>
                <w:szCs w:val="23"/>
              </w:rPr>
              <w:t>Обучение по дополнительной общеразвивающей программе "</w:t>
            </w:r>
            <w:r>
              <w:rPr>
                <w:sz w:val="23"/>
                <w:szCs w:val="23"/>
              </w:rPr>
              <w:t>Водное поло</w:t>
            </w:r>
            <w:r w:rsidRPr="00121924">
              <w:rPr>
                <w:sz w:val="23"/>
                <w:szCs w:val="23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FB5D99" w:rsidRDefault="00FB5D99" w:rsidP="00FB5D99">
            <w:pPr>
              <w:rPr>
                <w:sz w:val="23"/>
                <w:szCs w:val="23"/>
              </w:rPr>
            </w:pPr>
            <w:r w:rsidRPr="000E2B59">
              <w:rPr>
                <w:sz w:val="23"/>
                <w:szCs w:val="23"/>
              </w:rPr>
              <w:t>Дети в возрасте  5-7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FB5D99" w:rsidRDefault="00FB5D99" w:rsidP="00FB5D99">
            <w:pPr>
              <w:rPr>
                <w:sz w:val="23"/>
                <w:szCs w:val="23"/>
              </w:rPr>
            </w:pPr>
            <w:r w:rsidRPr="000841C5">
              <w:rPr>
                <w:sz w:val="23"/>
                <w:szCs w:val="23"/>
              </w:rPr>
              <w:t xml:space="preserve">Руб./занятие </w:t>
            </w:r>
            <w:r w:rsidR="002155B4">
              <w:rPr>
                <w:sz w:val="23"/>
                <w:szCs w:val="23"/>
              </w:rPr>
              <w:br/>
            </w:r>
            <w:r w:rsidRPr="000841C5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FB5D99" w:rsidRDefault="00FB5D99" w:rsidP="00FB5D99">
            <w:pPr>
              <w:jc w:val="center"/>
              <w:rPr>
                <w:sz w:val="23"/>
                <w:szCs w:val="23"/>
              </w:rPr>
            </w:pPr>
            <w:r w:rsidRPr="00FB5D99">
              <w:rPr>
                <w:sz w:val="23"/>
                <w:szCs w:val="23"/>
              </w:rPr>
              <w:t>400,00</w:t>
            </w:r>
          </w:p>
        </w:tc>
      </w:tr>
      <w:tr w:rsidR="00FB5D99" w:rsidTr="00FB5D99">
        <w:trPr>
          <w:trHeight w:val="16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Default="00FB5D99" w:rsidP="00FB5D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121924" w:rsidRDefault="00FB5D99" w:rsidP="00FB5D99">
            <w:pPr>
              <w:rPr>
                <w:sz w:val="23"/>
                <w:szCs w:val="23"/>
              </w:rPr>
            </w:pPr>
            <w:r w:rsidRPr="00121924">
              <w:rPr>
                <w:sz w:val="23"/>
                <w:szCs w:val="23"/>
              </w:rPr>
              <w:t>Обучение по дополнительной общеразвивающей программе "</w:t>
            </w:r>
            <w:r>
              <w:rPr>
                <w:sz w:val="23"/>
                <w:szCs w:val="23"/>
              </w:rPr>
              <w:t>Умные движения</w:t>
            </w:r>
            <w:r w:rsidRPr="00121924">
              <w:rPr>
                <w:sz w:val="23"/>
                <w:szCs w:val="23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FB5D99" w:rsidRDefault="00FB5D99" w:rsidP="00FB5D99">
            <w:pPr>
              <w:rPr>
                <w:sz w:val="23"/>
                <w:szCs w:val="23"/>
              </w:rPr>
            </w:pPr>
            <w:r w:rsidRPr="000E2B59">
              <w:rPr>
                <w:sz w:val="23"/>
                <w:szCs w:val="23"/>
              </w:rPr>
              <w:t>Дети в возрасте  5-</w:t>
            </w:r>
            <w:r>
              <w:rPr>
                <w:sz w:val="23"/>
                <w:szCs w:val="23"/>
              </w:rPr>
              <w:t>6</w:t>
            </w:r>
            <w:r w:rsidRPr="000E2B59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FB5D99" w:rsidRDefault="00FB5D99" w:rsidP="00FB5D99">
            <w:pPr>
              <w:rPr>
                <w:sz w:val="23"/>
                <w:szCs w:val="23"/>
              </w:rPr>
            </w:pPr>
            <w:r w:rsidRPr="000841C5">
              <w:rPr>
                <w:sz w:val="23"/>
                <w:szCs w:val="23"/>
              </w:rPr>
              <w:t xml:space="preserve">Руб./занятие </w:t>
            </w:r>
            <w:r w:rsidR="002155B4">
              <w:rPr>
                <w:sz w:val="23"/>
                <w:szCs w:val="23"/>
              </w:rPr>
              <w:br/>
            </w:r>
            <w:r w:rsidRPr="000841C5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99" w:rsidRPr="00FB5D99" w:rsidRDefault="00FB5D99" w:rsidP="00FB5D99">
            <w:pPr>
              <w:jc w:val="center"/>
              <w:rPr>
                <w:sz w:val="23"/>
                <w:szCs w:val="23"/>
              </w:rPr>
            </w:pPr>
            <w:r w:rsidRPr="00FB5D99">
              <w:rPr>
                <w:sz w:val="23"/>
                <w:szCs w:val="23"/>
              </w:rPr>
              <w:t>350,00</w:t>
            </w:r>
          </w:p>
        </w:tc>
      </w:tr>
    </w:tbl>
    <w:p w:rsidR="00403A5E" w:rsidRPr="005F2409" w:rsidRDefault="00403A5E" w:rsidP="00403A5E">
      <w:pPr>
        <w:pStyle w:val="a9"/>
        <w:ind w:left="360"/>
        <w:jc w:val="right"/>
        <w:rPr>
          <w:sz w:val="28"/>
          <w:szCs w:val="28"/>
        </w:rPr>
      </w:pPr>
      <w:r w:rsidRPr="005F2409">
        <w:rPr>
          <w:sz w:val="28"/>
          <w:szCs w:val="28"/>
        </w:rPr>
        <w:t>".</w:t>
      </w:r>
    </w:p>
    <w:p w:rsidR="009703F6" w:rsidRDefault="009703F6" w:rsidP="00FB5D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65B9" w:rsidRDefault="002155B4" w:rsidP="002155B4">
      <w:pPr>
        <w:pStyle w:val="ConsPlusNormal"/>
        <w:tabs>
          <w:tab w:val="left" w:pos="717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9065B9" w:rsidSect="00FC42A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61" w:rsidRDefault="002A7A61" w:rsidP="00FE7580">
      <w:r>
        <w:separator/>
      </w:r>
    </w:p>
  </w:endnote>
  <w:endnote w:type="continuationSeparator" w:id="0">
    <w:p w:rsidR="002A7A61" w:rsidRDefault="002A7A61" w:rsidP="00FE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61" w:rsidRDefault="002A7A61" w:rsidP="00FE7580">
      <w:r>
        <w:separator/>
      </w:r>
    </w:p>
  </w:footnote>
  <w:footnote w:type="continuationSeparator" w:id="0">
    <w:p w:rsidR="002A7A61" w:rsidRDefault="002A7A61" w:rsidP="00FE7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A3" w:rsidRDefault="00FC42A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155B4">
      <w:rPr>
        <w:noProof/>
      </w:rPr>
      <w:t>2</w:t>
    </w:r>
    <w:r>
      <w:fldChar w:fldCharType="end"/>
    </w:r>
  </w:p>
  <w:p w:rsidR="00FC42A3" w:rsidRDefault="00FC42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474550"/>
    <w:multiLevelType w:val="hybridMultilevel"/>
    <w:tmpl w:val="83EEC636"/>
    <w:lvl w:ilvl="0" w:tplc="23F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C8"/>
    <w:rsid w:val="000040E5"/>
    <w:rsid w:val="00004BB5"/>
    <w:rsid w:val="000063E5"/>
    <w:rsid w:val="00012452"/>
    <w:rsid w:val="00014167"/>
    <w:rsid w:val="00014AA5"/>
    <w:rsid w:val="00015382"/>
    <w:rsid w:val="00017E98"/>
    <w:rsid w:val="00023DB6"/>
    <w:rsid w:val="000243F4"/>
    <w:rsid w:val="000261F1"/>
    <w:rsid w:val="00027003"/>
    <w:rsid w:val="00031A5E"/>
    <w:rsid w:val="00033FC4"/>
    <w:rsid w:val="00051286"/>
    <w:rsid w:val="00053113"/>
    <w:rsid w:val="000546FF"/>
    <w:rsid w:val="00054A02"/>
    <w:rsid w:val="00055690"/>
    <w:rsid w:val="00063D90"/>
    <w:rsid w:val="000675E1"/>
    <w:rsid w:val="00080113"/>
    <w:rsid w:val="00083A06"/>
    <w:rsid w:val="000B002A"/>
    <w:rsid w:val="000B3E15"/>
    <w:rsid w:val="000C58A7"/>
    <w:rsid w:val="000C5B7F"/>
    <w:rsid w:val="000C6868"/>
    <w:rsid w:val="000D015B"/>
    <w:rsid w:val="000D1122"/>
    <w:rsid w:val="000D3093"/>
    <w:rsid w:val="000D5844"/>
    <w:rsid w:val="000E3E0F"/>
    <w:rsid w:val="000E5B87"/>
    <w:rsid w:val="000F3A3E"/>
    <w:rsid w:val="0010453A"/>
    <w:rsid w:val="00104A98"/>
    <w:rsid w:val="001121B1"/>
    <w:rsid w:val="0011378D"/>
    <w:rsid w:val="0011615A"/>
    <w:rsid w:val="00121C4D"/>
    <w:rsid w:val="00135F8D"/>
    <w:rsid w:val="00142CA1"/>
    <w:rsid w:val="001441A6"/>
    <w:rsid w:val="0014651D"/>
    <w:rsid w:val="0014721B"/>
    <w:rsid w:val="00152408"/>
    <w:rsid w:val="00152CA3"/>
    <w:rsid w:val="001533D0"/>
    <w:rsid w:val="001555B6"/>
    <w:rsid w:val="00156543"/>
    <w:rsid w:val="0016067F"/>
    <w:rsid w:val="0016733F"/>
    <w:rsid w:val="00167794"/>
    <w:rsid w:val="00167EC3"/>
    <w:rsid w:val="00175C71"/>
    <w:rsid w:val="00181515"/>
    <w:rsid w:val="00186448"/>
    <w:rsid w:val="001872B5"/>
    <w:rsid w:val="0019160D"/>
    <w:rsid w:val="00192C73"/>
    <w:rsid w:val="001A08AE"/>
    <w:rsid w:val="001A3F28"/>
    <w:rsid w:val="001B101C"/>
    <w:rsid w:val="001B1529"/>
    <w:rsid w:val="001B3A78"/>
    <w:rsid w:val="001B6615"/>
    <w:rsid w:val="001B7A97"/>
    <w:rsid w:val="001C0848"/>
    <w:rsid w:val="001C745C"/>
    <w:rsid w:val="001D2957"/>
    <w:rsid w:val="001D349B"/>
    <w:rsid w:val="001D452E"/>
    <w:rsid w:val="001D5D9F"/>
    <w:rsid w:val="001E0BA4"/>
    <w:rsid w:val="001E1032"/>
    <w:rsid w:val="001E1AD5"/>
    <w:rsid w:val="001E7BCC"/>
    <w:rsid w:val="001F2AAD"/>
    <w:rsid w:val="001F3DE0"/>
    <w:rsid w:val="002008CD"/>
    <w:rsid w:val="00203489"/>
    <w:rsid w:val="002042A0"/>
    <w:rsid w:val="00206A93"/>
    <w:rsid w:val="002155B4"/>
    <w:rsid w:val="0022223F"/>
    <w:rsid w:val="00222C3D"/>
    <w:rsid w:val="00225A15"/>
    <w:rsid w:val="00226037"/>
    <w:rsid w:val="002336DB"/>
    <w:rsid w:val="0024390F"/>
    <w:rsid w:val="00246229"/>
    <w:rsid w:val="002471BE"/>
    <w:rsid w:val="00262E70"/>
    <w:rsid w:val="00266605"/>
    <w:rsid w:val="00266CB2"/>
    <w:rsid w:val="0027283A"/>
    <w:rsid w:val="00282C8A"/>
    <w:rsid w:val="00284CF2"/>
    <w:rsid w:val="002917D7"/>
    <w:rsid w:val="00292F84"/>
    <w:rsid w:val="002A299E"/>
    <w:rsid w:val="002A7A61"/>
    <w:rsid w:val="002B4BF1"/>
    <w:rsid w:val="002B5681"/>
    <w:rsid w:val="002C1D48"/>
    <w:rsid w:val="002C47AD"/>
    <w:rsid w:val="002E07E3"/>
    <w:rsid w:val="002E0FA0"/>
    <w:rsid w:val="002E1604"/>
    <w:rsid w:val="002E273E"/>
    <w:rsid w:val="002E434C"/>
    <w:rsid w:val="002E44B4"/>
    <w:rsid w:val="002E6ABC"/>
    <w:rsid w:val="002E6D33"/>
    <w:rsid w:val="002E7A07"/>
    <w:rsid w:val="002F13A0"/>
    <w:rsid w:val="002F35A5"/>
    <w:rsid w:val="00300EEE"/>
    <w:rsid w:val="00323A53"/>
    <w:rsid w:val="00324DF7"/>
    <w:rsid w:val="0033230C"/>
    <w:rsid w:val="00332523"/>
    <w:rsid w:val="003352B6"/>
    <w:rsid w:val="003355CC"/>
    <w:rsid w:val="00345818"/>
    <w:rsid w:val="00352AF7"/>
    <w:rsid w:val="0036183B"/>
    <w:rsid w:val="00370A05"/>
    <w:rsid w:val="003835F1"/>
    <w:rsid w:val="00390324"/>
    <w:rsid w:val="003A2132"/>
    <w:rsid w:val="003B6413"/>
    <w:rsid w:val="003C6FD7"/>
    <w:rsid w:val="003D22E9"/>
    <w:rsid w:val="003D2B10"/>
    <w:rsid w:val="003E2760"/>
    <w:rsid w:val="003E5D75"/>
    <w:rsid w:val="003F2005"/>
    <w:rsid w:val="004003A1"/>
    <w:rsid w:val="00400491"/>
    <w:rsid w:val="00403A5E"/>
    <w:rsid w:val="00407B65"/>
    <w:rsid w:val="004109C4"/>
    <w:rsid w:val="0041344E"/>
    <w:rsid w:val="00415B69"/>
    <w:rsid w:val="0041672B"/>
    <w:rsid w:val="00423A0F"/>
    <w:rsid w:val="004274ED"/>
    <w:rsid w:val="00442373"/>
    <w:rsid w:val="00451C00"/>
    <w:rsid w:val="00453680"/>
    <w:rsid w:val="00453A38"/>
    <w:rsid w:val="004553E7"/>
    <w:rsid w:val="00456CE1"/>
    <w:rsid w:val="00457313"/>
    <w:rsid w:val="004677E9"/>
    <w:rsid w:val="00467A00"/>
    <w:rsid w:val="00471C22"/>
    <w:rsid w:val="00482119"/>
    <w:rsid w:val="0048522A"/>
    <w:rsid w:val="00492091"/>
    <w:rsid w:val="004963C8"/>
    <w:rsid w:val="0049760E"/>
    <w:rsid w:val="004A0168"/>
    <w:rsid w:val="004A4660"/>
    <w:rsid w:val="004A6A2F"/>
    <w:rsid w:val="004B1A4B"/>
    <w:rsid w:val="004B6B37"/>
    <w:rsid w:val="004B7565"/>
    <w:rsid w:val="004C4839"/>
    <w:rsid w:val="004C4EB9"/>
    <w:rsid w:val="004D3AF1"/>
    <w:rsid w:val="004D48F7"/>
    <w:rsid w:val="004D4945"/>
    <w:rsid w:val="004D7B13"/>
    <w:rsid w:val="004E2251"/>
    <w:rsid w:val="004E2475"/>
    <w:rsid w:val="004E794D"/>
    <w:rsid w:val="004F24D0"/>
    <w:rsid w:val="004F4F14"/>
    <w:rsid w:val="004F52BD"/>
    <w:rsid w:val="004F569E"/>
    <w:rsid w:val="004F5A0E"/>
    <w:rsid w:val="00512397"/>
    <w:rsid w:val="00515022"/>
    <w:rsid w:val="005237A6"/>
    <w:rsid w:val="00523F7C"/>
    <w:rsid w:val="0052557C"/>
    <w:rsid w:val="0054448A"/>
    <w:rsid w:val="00544DCC"/>
    <w:rsid w:val="00545412"/>
    <w:rsid w:val="00550E65"/>
    <w:rsid w:val="00553135"/>
    <w:rsid w:val="00561666"/>
    <w:rsid w:val="00561A26"/>
    <w:rsid w:val="00565DC7"/>
    <w:rsid w:val="00566237"/>
    <w:rsid w:val="00571381"/>
    <w:rsid w:val="00572C70"/>
    <w:rsid w:val="0057325C"/>
    <w:rsid w:val="005732C2"/>
    <w:rsid w:val="00575512"/>
    <w:rsid w:val="00577AC1"/>
    <w:rsid w:val="0058029A"/>
    <w:rsid w:val="00586AFD"/>
    <w:rsid w:val="0059038C"/>
    <w:rsid w:val="00590521"/>
    <w:rsid w:val="00592645"/>
    <w:rsid w:val="00592A64"/>
    <w:rsid w:val="00597B66"/>
    <w:rsid w:val="005A01CA"/>
    <w:rsid w:val="005A4AEA"/>
    <w:rsid w:val="005A5055"/>
    <w:rsid w:val="005A6250"/>
    <w:rsid w:val="005B33C1"/>
    <w:rsid w:val="005C2CA7"/>
    <w:rsid w:val="005C5D4F"/>
    <w:rsid w:val="005C70D8"/>
    <w:rsid w:val="005D184A"/>
    <w:rsid w:val="005D2ECB"/>
    <w:rsid w:val="005D3CF1"/>
    <w:rsid w:val="005E466E"/>
    <w:rsid w:val="005E4DB8"/>
    <w:rsid w:val="005E6EDB"/>
    <w:rsid w:val="005F1530"/>
    <w:rsid w:val="005F3913"/>
    <w:rsid w:val="00604B91"/>
    <w:rsid w:val="00607905"/>
    <w:rsid w:val="006103DA"/>
    <w:rsid w:val="00620C5C"/>
    <w:rsid w:val="00622F4E"/>
    <w:rsid w:val="00626A9E"/>
    <w:rsid w:val="00630C2E"/>
    <w:rsid w:val="006363A2"/>
    <w:rsid w:val="00650A39"/>
    <w:rsid w:val="00660C70"/>
    <w:rsid w:val="00662C87"/>
    <w:rsid w:val="00664133"/>
    <w:rsid w:val="00672C8D"/>
    <w:rsid w:val="0067681C"/>
    <w:rsid w:val="006806D4"/>
    <w:rsid w:val="006813AC"/>
    <w:rsid w:val="006852E4"/>
    <w:rsid w:val="00693494"/>
    <w:rsid w:val="006A0024"/>
    <w:rsid w:val="006A3193"/>
    <w:rsid w:val="006B0CC9"/>
    <w:rsid w:val="006B2539"/>
    <w:rsid w:val="006B5D54"/>
    <w:rsid w:val="006B7251"/>
    <w:rsid w:val="006D2800"/>
    <w:rsid w:val="006D5D8F"/>
    <w:rsid w:val="006D77A5"/>
    <w:rsid w:val="006E290A"/>
    <w:rsid w:val="006E34C0"/>
    <w:rsid w:val="006E7D07"/>
    <w:rsid w:val="006F5F09"/>
    <w:rsid w:val="007015E3"/>
    <w:rsid w:val="007100D3"/>
    <w:rsid w:val="00712E1A"/>
    <w:rsid w:val="00714239"/>
    <w:rsid w:val="00715780"/>
    <w:rsid w:val="00720258"/>
    <w:rsid w:val="007267FA"/>
    <w:rsid w:val="00731319"/>
    <w:rsid w:val="00731588"/>
    <w:rsid w:val="00731BC1"/>
    <w:rsid w:val="007335EE"/>
    <w:rsid w:val="00742783"/>
    <w:rsid w:val="00743641"/>
    <w:rsid w:val="007437BA"/>
    <w:rsid w:val="00745DFC"/>
    <w:rsid w:val="007501E7"/>
    <w:rsid w:val="00761328"/>
    <w:rsid w:val="00766CC8"/>
    <w:rsid w:val="007753CF"/>
    <w:rsid w:val="00783379"/>
    <w:rsid w:val="00791C4E"/>
    <w:rsid w:val="00795B10"/>
    <w:rsid w:val="007A3A40"/>
    <w:rsid w:val="007B0147"/>
    <w:rsid w:val="007B0722"/>
    <w:rsid w:val="007B2880"/>
    <w:rsid w:val="007B3DD8"/>
    <w:rsid w:val="007B5778"/>
    <w:rsid w:val="007C2F0D"/>
    <w:rsid w:val="007C4081"/>
    <w:rsid w:val="007C47ED"/>
    <w:rsid w:val="007D70D2"/>
    <w:rsid w:val="007E35B0"/>
    <w:rsid w:val="007E57A9"/>
    <w:rsid w:val="007F123F"/>
    <w:rsid w:val="007F1E75"/>
    <w:rsid w:val="007F212D"/>
    <w:rsid w:val="007F2ABD"/>
    <w:rsid w:val="007F34AB"/>
    <w:rsid w:val="007F3BC8"/>
    <w:rsid w:val="007F5219"/>
    <w:rsid w:val="007F6E34"/>
    <w:rsid w:val="007F74AC"/>
    <w:rsid w:val="0080448D"/>
    <w:rsid w:val="00824C20"/>
    <w:rsid w:val="00824E48"/>
    <w:rsid w:val="00824FFE"/>
    <w:rsid w:val="0082529B"/>
    <w:rsid w:val="00833545"/>
    <w:rsid w:val="008371C0"/>
    <w:rsid w:val="0083743B"/>
    <w:rsid w:val="00842C51"/>
    <w:rsid w:val="00845580"/>
    <w:rsid w:val="008458A8"/>
    <w:rsid w:val="00852D55"/>
    <w:rsid w:val="00860960"/>
    <w:rsid w:val="00862109"/>
    <w:rsid w:val="00872AA3"/>
    <w:rsid w:val="00874C6B"/>
    <w:rsid w:val="0087717E"/>
    <w:rsid w:val="0088472F"/>
    <w:rsid w:val="00892FF9"/>
    <w:rsid w:val="00893B8C"/>
    <w:rsid w:val="008B1882"/>
    <w:rsid w:val="008B1893"/>
    <w:rsid w:val="008B3E87"/>
    <w:rsid w:val="008C380C"/>
    <w:rsid w:val="008C5022"/>
    <w:rsid w:val="008C5497"/>
    <w:rsid w:val="008C5AA9"/>
    <w:rsid w:val="008C5F49"/>
    <w:rsid w:val="008C7176"/>
    <w:rsid w:val="008D2384"/>
    <w:rsid w:val="008D4B09"/>
    <w:rsid w:val="008E3B3F"/>
    <w:rsid w:val="008E5B48"/>
    <w:rsid w:val="008F0BD8"/>
    <w:rsid w:val="008F5D1C"/>
    <w:rsid w:val="0090120C"/>
    <w:rsid w:val="009065B9"/>
    <w:rsid w:val="00915317"/>
    <w:rsid w:val="0092004D"/>
    <w:rsid w:val="00921A72"/>
    <w:rsid w:val="0092460C"/>
    <w:rsid w:val="009265D8"/>
    <w:rsid w:val="00932196"/>
    <w:rsid w:val="00940EA3"/>
    <w:rsid w:val="009518DB"/>
    <w:rsid w:val="0095214B"/>
    <w:rsid w:val="00953F25"/>
    <w:rsid w:val="00961EB0"/>
    <w:rsid w:val="00962A1F"/>
    <w:rsid w:val="0096434A"/>
    <w:rsid w:val="00964C7F"/>
    <w:rsid w:val="00967875"/>
    <w:rsid w:val="009703F6"/>
    <w:rsid w:val="00973574"/>
    <w:rsid w:val="00976CCB"/>
    <w:rsid w:val="00980460"/>
    <w:rsid w:val="00993138"/>
    <w:rsid w:val="00994D6E"/>
    <w:rsid w:val="009959AF"/>
    <w:rsid w:val="009A3207"/>
    <w:rsid w:val="009A3B4B"/>
    <w:rsid w:val="009A431E"/>
    <w:rsid w:val="009B47E0"/>
    <w:rsid w:val="009C0BFE"/>
    <w:rsid w:val="009C6553"/>
    <w:rsid w:val="009C6877"/>
    <w:rsid w:val="009D012C"/>
    <w:rsid w:val="009E0E16"/>
    <w:rsid w:val="009E1596"/>
    <w:rsid w:val="009E61D9"/>
    <w:rsid w:val="009E7A97"/>
    <w:rsid w:val="009F0BF4"/>
    <w:rsid w:val="009F4A59"/>
    <w:rsid w:val="00A009ED"/>
    <w:rsid w:val="00A018D0"/>
    <w:rsid w:val="00A105C4"/>
    <w:rsid w:val="00A10F87"/>
    <w:rsid w:val="00A12A57"/>
    <w:rsid w:val="00A15D86"/>
    <w:rsid w:val="00A212FB"/>
    <w:rsid w:val="00A30142"/>
    <w:rsid w:val="00A303C1"/>
    <w:rsid w:val="00A31609"/>
    <w:rsid w:val="00A33001"/>
    <w:rsid w:val="00A4238F"/>
    <w:rsid w:val="00A450F4"/>
    <w:rsid w:val="00A51452"/>
    <w:rsid w:val="00A53E2A"/>
    <w:rsid w:val="00A551E0"/>
    <w:rsid w:val="00A56BD6"/>
    <w:rsid w:val="00A6076D"/>
    <w:rsid w:val="00A611F6"/>
    <w:rsid w:val="00A76CDD"/>
    <w:rsid w:val="00A77360"/>
    <w:rsid w:val="00A8638A"/>
    <w:rsid w:val="00A90512"/>
    <w:rsid w:val="00A90FFF"/>
    <w:rsid w:val="00AA4A5C"/>
    <w:rsid w:val="00AA67DB"/>
    <w:rsid w:val="00AB0CDF"/>
    <w:rsid w:val="00AB41A1"/>
    <w:rsid w:val="00AB7DDA"/>
    <w:rsid w:val="00AC4050"/>
    <w:rsid w:val="00AD0BF3"/>
    <w:rsid w:val="00AD777B"/>
    <w:rsid w:val="00AD7EE9"/>
    <w:rsid w:val="00AE0522"/>
    <w:rsid w:val="00AE1C10"/>
    <w:rsid w:val="00AE7862"/>
    <w:rsid w:val="00AF0D53"/>
    <w:rsid w:val="00AF11A3"/>
    <w:rsid w:val="00AF3FCC"/>
    <w:rsid w:val="00AF4020"/>
    <w:rsid w:val="00B01C39"/>
    <w:rsid w:val="00B024A3"/>
    <w:rsid w:val="00B02590"/>
    <w:rsid w:val="00B10DC0"/>
    <w:rsid w:val="00B146DE"/>
    <w:rsid w:val="00B16CAA"/>
    <w:rsid w:val="00B2485C"/>
    <w:rsid w:val="00B311C6"/>
    <w:rsid w:val="00B3178E"/>
    <w:rsid w:val="00B318F9"/>
    <w:rsid w:val="00B358CD"/>
    <w:rsid w:val="00B37BFB"/>
    <w:rsid w:val="00B42AE0"/>
    <w:rsid w:val="00B457F2"/>
    <w:rsid w:val="00B470D7"/>
    <w:rsid w:val="00B5357B"/>
    <w:rsid w:val="00B55026"/>
    <w:rsid w:val="00B63697"/>
    <w:rsid w:val="00B636F3"/>
    <w:rsid w:val="00B71049"/>
    <w:rsid w:val="00B722ED"/>
    <w:rsid w:val="00B72331"/>
    <w:rsid w:val="00BA2202"/>
    <w:rsid w:val="00BA7EDC"/>
    <w:rsid w:val="00BB0E13"/>
    <w:rsid w:val="00BB23A7"/>
    <w:rsid w:val="00BB2F15"/>
    <w:rsid w:val="00BB4373"/>
    <w:rsid w:val="00BC0F68"/>
    <w:rsid w:val="00BC2427"/>
    <w:rsid w:val="00BC45D5"/>
    <w:rsid w:val="00BC4C31"/>
    <w:rsid w:val="00BC603B"/>
    <w:rsid w:val="00BC714F"/>
    <w:rsid w:val="00BD158E"/>
    <w:rsid w:val="00BD177A"/>
    <w:rsid w:val="00BD21E6"/>
    <w:rsid w:val="00BD3DA9"/>
    <w:rsid w:val="00BD7C68"/>
    <w:rsid w:val="00BE0250"/>
    <w:rsid w:val="00BE2A11"/>
    <w:rsid w:val="00BE659D"/>
    <w:rsid w:val="00BF45A6"/>
    <w:rsid w:val="00BF67E5"/>
    <w:rsid w:val="00C0403A"/>
    <w:rsid w:val="00C06BFA"/>
    <w:rsid w:val="00C0710E"/>
    <w:rsid w:val="00C17418"/>
    <w:rsid w:val="00C229D7"/>
    <w:rsid w:val="00C24AF4"/>
    <w:rsid w:val="00C25B85"/>
    <w:rsid w:val="00C26F54"/>
    <w:rsid w:val="00C317C8"/>
    <w:rsid w:val="00C416E3"/>
    <w:rsid w:val="00C4376E"/>
    <w:rsid w:val="00C46903"/>
    <w:rsid w:val="00C5042F"/>
    <w:rsid w:val="00C51CAA"/>
    <w:rsid w:val="00C60B53"/>
    <w:rsid w:val="00C70703"/>
    <w:rsid w:val="00C739E7"/>
    <w:rsid w:val="00C754D6"/>
    <w:rsid w:val="00C75EC8"/>
    <w:rsid w:val="00C83150"/>
    <w:rsid w:val="00C83F36"/>
    <w:rsid w:val="00C84360"/>
    <w:rsid w:val="00C90779"/>
    <w:rsid w:val="00C90D48"/>
    <w:rsid w:val="00C9743A"/>
    <w:rsid w:val="00C9777A"/>
    <w:rsid w:val="00C97A03"/>
    <w:rsid w:val="00CA1216"/>
    <w:rsid w:val="00CA1424"/>
    <w:rsid w:val="00CA2B9D"/>
    <w:rsid w:val="00CA3066"/>
    <w:rsid w:val="00CB3AFE"/>
    <w:rsid w:val="00CB498B"/>
    <w:rsid w:val="00CB4BC3"/>
    <w:rsid w:val="00CB6420"/>
    <w:rsid w:val="00CC3CAF"/>
    <w:rsid w:val="00CC7DB5"/>
    <w:rsid w:val="00CD0722"/>
    <w:rsid w:val="00CE4361"/>
    <w:rsid w:val="00CE74B5"/>
    <w:rsid w:val="00CF0345"/>
    <w:rsid w:val="00CF18A0"/>
    <w:rsid w:val="00CF1D9B"/>
    <w:rsid w:val="00CF4325"/>
    <w:rsid w:val="00CF4B3E"/>
    <w:rsid w:val="00D0360F"/>
    <w:rsid w:val="00D05B82"/>
    <w:rsid w:val="00D136D1"/>
    <w:rsid w:val="00D13A43"/>
    <w:rsid w:val="00D15414"/>
    <w:rsid w:val="00D2388B"/>
    <w:rsid w:val="00D2598C"/>
    <w:rsid w:val="00D27C8B"/>
    <w:rsid w:val="00D27D78"/>
    <w:rsid w:val="00D33582"/>
    <w:rsid w:val="00D37736"/>
    <w:rsid w:val="00D40230"/>
    <w:rsid w:val="00D40F0E"/>
    <w:rsid w:val="00D447FF"/>
    <w:rsid w:val="00D500C4"/>
    <w:rsid w:val="00D50E52"/>
    <w:rsid w:val="00D540AF"/>
    <w:rsid w:val="00D552C5"/>
    <w:rsid w:val="00D55CB6"/>
    <w:rsid w:val="00D62A9B"/>
    <w:rsid w:val="00D7157B"/>
    <w:rsid w:val="00D715BA"/>
    <w:rsid w:val="00D84E6D"/>
    <w:rsid w:val="00D85057"/>
    <w:rsid w:val="00D8762B"/>
    <w:rsid w:val="00D9214E"/>
    <w:rsid w:val="00D933CF"/>
    <w:rsid w:val="00DA02FC"/>
    <w:rsid w:val="00DA0981"/>
    <w:rsid w:val="00DA3273"/>
    <w:rsid w:val="00DA74D7"/>
    <w:rsid w:val="00DB0456"/>
    <w:rsid w:val="00DB43AE"/>
    <w:rsid w:val="00DB60E1"/>
    <w:rsid w:val="00DC101B"/>
    <w:rsid w:val="00DC4570"/>
    <w:rsid w:val="00DC5FAB"/>
    <w:rsid w:val="00DC7342"/>
    <w:rsid w:val="00DC7EE4"/>
    <w:rsid w:val="00DD1597"/>
    <w:rsid w:val="00DE05E6"/>
    <w:rsid w:val="00DE2D83"/>
    <w:rsid w:val="00E006E0"/>
    <w:rsid w:val="00E10DD9"/>
    <w:rsid w:val="00E12077"/>
    <w:rsid w:val="00E12A5F"/>
    <w:rsid w:val="00E230CD"/>
    <w:rsid w:val="00E32E71"/>
    <w:rsid w:val="00E33A18"/>
    <w:rsid w:val="00E361BB"/>
    <w:rsid w:val="00E3762E"/>
    <w:rsid w:val="00E46B7D"/>
    <w:rsid w:val="00E474BA"/>
    <w:rsid w:val="00E47BCF"/>
    <w:rsid w:val="00E5039D"/>
    <w:rsid w:val="00E57162"/>
    <w:rsid w:val="00E6225F"/>
    <w:rsid w:val="00E65E44"/>
    <w:rsid w:val="00E754B0"/>
    <w:rsid w:val="00E90A9B"/>
    <w:rsid w:val="00E9465B"/>
    <w:rsid w:val="00E97BFB"/>
    <w:rsid w:val="00EA6F45"/>
    <w:rsid w:val="00EA7DE3"/>
    <w:rsid w:val="00EB424E"/>
    <w:rsid w:val="00EC026C"/>
    <w:rsid w:val="00EC330F"/>
    <w:rsid w:val="00EC5256"/>
    <w:rsid w:val="00EC6978"/>
    <w:rsid w:val="00EE4F0E"/>
    <w:rsid w:val="00EE5519"/>
    <w:rsid w:val="00EF0B37"/>
    <w:rsid w:val="00EF30B5"/>
    <w:rsid w:val="00F04673"/>
    <w:rsid w:val="00F1369D"/>
    <w:rsid w:val="00F20663"/>
    <w:rsid w:val="00F241BF"/>
    <w:rsid w:val="00F265FC"/>
    <w:rsid w:val="00F31046"/>
    <w:rsid w:val="00F35505"/>
    <w:rsid w:val="00F3668C"/>
    <w:rsid w:val="00F4308B"/>
    <w:rsid w:val="00F537C5"/>
    <w:rsid w:val="00F57F61"/>
    <w:rsid w:val="00F7147E"/>
    <w:rsid w:val="00FA0ED8"/>
    <w:rsid w:val="00FA216D"/>
    <w:rsid w:val="00FB169C"/>
    <w:rsid w:val="00FB5D99"/>
    <w:rsid w:val="00FC001A"/>
    <w:rsid w:val="00FC1583"/>
    <w:rsid w:val="00FC42A3"/>
    <w:rsid w:val="00FD0FE5"/>
    <w:rsid w:val="00FD1BD8"/>
    <w:rsid w:val="00FD3E6A"/>
    <w:rsid w:val="00FD62BF"/>
    <w:rsid w:val="00FD6DD7"/>
    <w:rsid w:val="00FE14F1"/>
    <w:rsid w:val="00FE3FB0"/>
    <w:rsid w:val="00FE535B"/>
    <w:rsid w:val="00FE7580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1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Title">
    <w:name w:val="ConsPlusTitle"/>
    <w:rsid w:val="00E006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0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270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7580"/>
    <w:rPr>
      <w:sz w:val="24"/>
      <w:szCs w:val="24"/>
    </w:rPr>
  </w:style>
  <w:style w:type="paragraph" w:styleId="a9">
    <w:name w:val="footer"/>
    <w:basedOn w:val="a"/>
    <w:link w:val="aa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7580"/>
    <w:rPr>
      <w:sz w:val="24"/>
      <w:szCs w:val="24"/>
    </w:rPr>
  </w:style>
  <w:style w:type="character" w:styleId="ab">
    <w:name w:val="Hyperlink"/>
    <w:rsid w:val="00175C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1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Title">
    <w:name w:val="ConsPlusTitle"/>
    <w:rsid w:val="00E006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0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270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7580"/>
    <w:rPr>
      <w:sz w:val="24"/>
      <w:szCs w:val="24"/>
    </w:rPr>
  </w:style>
  <w:style w:type="paragraph" w:styleId="a9">
    <w:name w:val="footer"/>
    <w:basedOn w:val="a"/>
    <w:link w:val="aa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7580"/>
    <w:rPr>
      <w:sz w:val="24"/>
      <w:szCs w:val="24"/>
    </w:rPr>
  </w:style>
  <w:style w:type="character" w:styleId="ab">
    <w:name w:val="Hyperlink"/>
    <w:rsid w:val="00175C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E1D8-07B9-4DB1-A4FB-2947A7C4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>Microsoft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Admin</dc:creator>
  <cp:lastModifiedBy>Любовь Федоровна Фадеева</cp:lastModifiedBy>
  <cp:revision>2</cp:revision>
  <cp:lastPrinted>2024-11-02T10:40:00Z</cp:lastPrinted>
  <dcterms:created xsi:type="dcterms:W3CDTF">2025-09-10T13:24:00Z</dcterms:created>
  <dcterms:modified xsi:type="dcterms:W3CDTF">2025-09-10T13:24:00Z</dcterms:modified>
</cp:coreProperties>
</file>